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73" w:rsidRDefault="00F16A73" w:rsidP="00F16A73">
      <w:pPr>
        <w:pStyle w:val="Tekstpodstawowy"/>
        <w:jc w:val="both"/>
        <w:rPr>
          <w:rFonts w:asciiTheme="minorHAnsi" w:eastAsiaTheme="minorHAnsi" w:hAnsiTheme="minorHAnsi" w:cstheme="minorBidi"/>
          <w:b/>
          <w:sz w:val="26"/>
          <w:szCs w:val="26"/>
        </w:rPr>
      </w:pPr>
    </w:p>
    <w:p w:rsidR="00F16A73" w:rsidRDefault="00F16A73" w:rsidP="00F16A73">
      <w:pPr>
        <w:pStyle w:val="Tekstpodstawow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GO.271.8.2016.MB                                                                                   Gać, dnia 18.11.2016 r.</w:t>
      </w:r>
    </w:p>
    <w:p w:rsidR="00F16A73" w:rsidRDefault="00F16A73" w:rsidP="00F16A73">
      <w:pPr>
        <w:pStyle w:val="Tekstpodstawowy"/>
        <w:jc w:val="both"/>
        <w:rPr>
          <w:b/>
          <w:sz w:val="24"/>
          <w:szCs w:val="24"/>
        </w:rPr>
      </w:pPr>
    </w:p>
    <w:p w:rsidR="00F16A73" w:rsidRPr="009A1739" w:rsidRDefault="00F16A73" w:rsidP="00F16A73">
      <w:pPr>
        <w:pStyle w:val="Tekstpodstawowy"/>
        <w:jc w:val="both"/>
        <w:rPr>
          <w:rFonts w:cs="Arial"/>
          <w:bCs/>
          <w:i/>
          <w:caps/>
          <w:kern w:val="32"/>
          <w:sz w:val="40"/>
        </w:rPr>
      </w:pPr>
      <w:r>
        <w:rPr>
          <w:b/>
          <w:sz w:val="24"/>
          <w:szCs w:val="24"/>
        </w:rPr>
        <w:t xml:space="preserve">Dotyczy: </w:t>
      </w:r>
      <w:r w:rsidRPr="00F75AF6">
        <w:rPr>
          <w:sz w:val="24"/>
          <w:szCs w:val="24"/>
        </w:rPr>
        <w:t xml:space="preserve">postępowania o udzielenie zamówienia publicznego pn.: </w:t>
      </w:r>
      <w:r w:rsidRPr="00F75AF6">
        <w:rPr>
          <w:b/>
          <w:sz w:val="24"/>
          <w:szCs w:val="24"/>
        </w:rPr>
        <w:t>„</w:t>
      </w:r>
      <w:r w:rsidRPr="009A1739">
        <w:rPr>
          <w:rStyle w:val="Pogrubienie"/>
          <w:rFonts w:cs="Arial"/>
          <w:b w:val="0"/>
          <w:i/>
          <w:caps/>
          <w:kern w:val="32"/>
          <w:sz w:val="24"/>
          <w:szCs w:val="24"/>
        </w:rPr>
        <w:t>dostawa obejmująca sprzedaż energii elektrycznej dla obiektów i jednostek organizacyjnych gminy gać</w:t>
      </w:r>
      <w:r w:rsidRPr="00F75AF6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nak sprawy RGO.271.8</w:t>
      </w:r>
      <w:r w:rsidRPr="00F75AF6">
        <w:rPr>
          <w:sz w:val="24"/>
          <w:szCs w:val="24"/>
        </w:rPr>
        <w:t>.2016.MB</w:t>
      </w:r>
      <w:r>
        <w:rPr>
          <w:sz w:val="24"/>
          <w:szCs w:val="24"/>
        </w:rPr>
        <w:t>.</w:t>
      </w:r>
    </w:p>
    <w:p w:rsidR="00F16A73" w:rsidRDefault="00F16A73" w:rsidP="00F16A73">
      <w:pPr>
        <w:jc w:val="both"/>
        <w:rPr>
          <w:b/>
          <w:i/>
          <w:sz w:val="24"/>
          <w:szCs w:val="24"/>
        </w:rPr>
      </w:pPr>
      <w:r w:rsidRPr="008B46C6">
        <w:rPr>
          <w:b/>
          <w:i/>
          <w:sz w:val="24"/>
          <w:szCs w:val="24"/>
        </w:rPr>
        <w:t>Wyjaśnienie treści specyfikacji istotnych warunków zamówienia</w:t>
      </w:r>
    </w:p>
    <w:p w:rsidR="00F16A73" w:rsidRDefault="00F16A73" w:rsidP="00F16A73">
      <w:pPr>
        <w:jc w:val="both"/>
        <w:rPr>
          <w:b/>
          <w:sz w:val="24"/>
          <w:szCs w:val="24"/>
        </w:rPr>
      </w:pPr>
      <w:r w:rsidRPr="006A1DE8">
        <w:rPr>
          <w:b/>
          <w:sz w:val="24"/>
          <w:szCs w:val="24"/>
        </w:rPr>
        <w:t>Podstawa prawna: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8B46C6">
        <w:rPr>
          <w:b/>
          <w:i/>
          <w:sz w:val="24"/>
          <w:szCs w:val="24"/>
        </w:rPr>
        <w:t xml:space="preserve">Art. 38 ust. 1 pkt 3 </w:t>
      </w:r>
      <w:r w:rsidRPr="008B46C6">
        <w:rPr>
          <w:sz w:val="24"/>
          <w:szCs w:val="24"/>
        </w:rPr>
        <w:t xml:space="preserve">ustawy z dnia 29.01.2004 r. Prawo zamówień publicznych (Dz. U. z 2015 r. poz. 2164 j. t. z </w:t>
      </w:r>
      <w:proofErr w:type="spellStart"/>
      <w:r w:rsidRPr="008B46C6">
        <w:rPr>
          <w:sz w:val="24"/>
          <w:szCs w:val="24"/>
        </w:rPr>
        <w:t>późn</w:t>
      </w:r>
      <w:proofErr w:type="spellEnd"/>
      <w:r w:rsidRPr="008B46C6">
        <w:rPr>
          <w:sz w:val="24"/>
          <w:szCs w:val="24"/>
        </w:rPr>
        <w:t>. zm.),</w:t>
      </w:r>
    </w:p>
    <w:p w:rsidR="00F16A73" w:rsidRPr="000F63F6" w:rsidRDefault="00F16A73" w:rsidP="00F16A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 udziela odpowiedzi na pytania z dnia 16.11</w:t>
      </w:r>
      <w:r w:rsidRPr="000F63F6">
        <w:rPr>
          <w:b/>
          <w:sz w:val="24"/>
          <w:szCs w:val="24"/>
        </w:rPr>
        <w:t>.2016 r.</w:t>
      </w:r>
    </w:p>
    <w:p w:rsidR="00F16A73" w:rsidRPr="009A2597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Pytanie 1.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 xml:space="preserve">Czy dla obiektów objętych postępowaniem przetargowym będzie to pierwsza zmiana sprzedawcy? </w:t>
      </w:r>
    </w:p>
    <w:p w:rsidR="00F16A73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Odpowiedź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9A2597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Pytanie 2.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Czy Zamawiający wyraża zgodę na podpisanie umowy drogą korespondencyjną?</w:t>
      </w:r>
    </w:p>
    <w:p w:rsidR="00F16A73" w:rsidRPr="009A2597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Odpowiedź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9A2597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Pytanie 3.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Czy Zamawiający wyraża zgodę na podpisanie umowy na wzorze stosowanym przez Wykonawcę?</w:t>
      </w:r>
    </w:p>
    <w:p w:rsidR="00F16A73" w:rsidRPr="00F862D9" w:rsidRDefault="00F16A73" w:rsidP="00F16A73">
      <w:pPr>
        <w:jc w:val="both"/>
        <w:rPr>
          <w:b/>
          <w:sz w:val="24"/>
          <w:szCs w:val="24"/>
          <w:u w:val="single"/>
        </w:rPr>
      </w:pPr>
      <w:r w:rsidRPr="00F862D9">
        <w:rPr>
          <w:b/>
          <w:sz w:val="24"/>
          <w:szCs w:val="24"/>
          <w:u w:val="single"/>
        </w:rPr>
        <w:t>Odpowiedź</w:t>
      </w:r>
    </w:p>
    <w:p w:rsidR="00F16A73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F862D9" w:rsidRDefault="00F16A73" w:rsidP="00F16A73">
      <w:pPr>
        <w:jc w:val="both"/>
        <w:rPr>
          <w:b/>
          <w:sz w:val="24"/>
          <w:szCs w:val="24"/>
          <w:u w:val="single"/>
        </w:rPr>
      </w:pPr>
      <w:r w:rsidRPr="00F862D9">
        <w:rPr>
          <w:b/>
          <w:sz w:val="24"/>
          <w:szCs w:val="24"/>
          <w:u w:val="single"/>
        </w:rPr>
        <w:t>Pytanie 4.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Czy obecnie obowiązujące umowy zostały wypowiedziane? Jaki jest termin wypowiedzenia aktualnie obowiązujących umów?</w:t>
      </w:r>
    </w:p>
    <w:p w:rsidR="00F16A73" w:rsidRDefault="00F16A73" w:rsidP="00F16A73">
      <w:pPr>
        <w:jc w:val="both"/>
        <w:rPr>
          <w:b/>
          <w:sz w:val="24"/>
          <w:szCs w:val="24"/>
          <w:u w:val="single"/>
        </w:rPr>
      </w:pPr>
    </w:p>
    <w:p w:rsidR="00F16A73" w:rsidRPr="00F862D9" w:rsidRDefault="00F16A73" w:rsidP="00F16A73">
      <w:pPr>
        <w:jc w:val="both"/>
        <w:rPr>
          <w:b/>
          <w:sz w:val="24"/>
          <w:szCs w:val="24"/>
          <w:u w:val="single"/>
        </w:rPr>
      </w:pPr>
      <w:r w:rsidRPr="00F862D9">
        <w:rPr>
          <w:b/>
          <w:sz w:val="24"/>
          <w:szCs w:val="24"/>
          <w:u w:val="single"/>
        </w:rPr>
        <w:t>Odpowiedź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F862D9" w:rsidRDefault="00F16A73" w:rsidP="00F16A73">
      <w:pPr>
        <w:jc w:val="both"/>
        <w:rPr>
          <w:b/>
          <w:sz w:val="24"/>
          <w:szCs w:val="24"/>
          <w:u w:val="single"/>
        </w:rPr>
      </w:pPr>
      <w:r w:rsidRPr="00F862D9">
        <w:rPr>
          <w:b/>
          <w:sz w:val="24"/>
          <w:szCs w:val="24"/>
          <w:u w:val="single"/>
        </w:rPr>
        <w:t>Pytanie 5.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Kto jest obecnym sprzedawcą energii elektrycznej?</w:t>
      </w:r>
    </w:p>
    <w:p w:rsidR="00F16A73" w:rsidRPr="00AD57ED" w:rsidRDefault="00F16A73" w:rsidP="00F16A73">
      <w:pPr>
        <w:jc w:val="both"/>
        <w:rPr>
          <w:b/>
          <w:sz w:val="24"/>
          <w:szCs w:val="24"/>
          <w:u w:val="single"/>
        </w:rPr>
      </w:pPr>
      <w:r w:rsidRPr="00AD57ED">
        <w:rPr>
          <w:b/>
          <w:sz w:val="24"/>
          <w:szCs w:val="24"/>
          <w:u w:val="single"/>
        </w:rPr>
        <w:t>Odpowiedź</w:t>
      </w:r>
    </w:p>
    <w:p w:rsidR="00F16A73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PGE</w:t>
      </w:r>
    </w:p>
    <w:p w:rsidR="00F16A73" w:rsidRPr="00AD57ED" w:rsidRDefault="00F16A73" w:rsidP="00F16A73">
      <w:pPr>
        <w:jc w:val="both"/>
        <w:rPr>
          <w:b/>
          <w:sz w:val="24"/>
          <w:szCs w:val="24"/>
          <w:u w:val="single"/>
        </w:rPr>
      </w:pPr>
      <w:r w:rsidRPr="00AD57ED">
        <w:rPr>
          <w:b/>
          <w:sz w:val="24"/>
          <w:szCs w:val="24"/>
          <w:u w:val="single"/>
        </w:rPr>
        <w:t>Pytanie 6.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Czy w przypadku braku otrzymania wskazań liczników od Operatora Systemu Dystrybucyjnego w terminie Zamawiający dopuszcza możliwość wystawienia faktur szacunkowych ( korygowanych po otrzymaniu faktur rzeczywistych), w celu zapewnienia ciągłości przekazywania przez Zamawiającego środków finansowych przeznaczonych na zakup energii elektrycznej i uniknięcia skumulowania się znacznej kwoty za energię elektryczną na rzecz Sprzedawcy?</w:t>
      </w:r>
    </w:p>
    <w:p w:rsidR="00F16A73" w:rsidRPr="00AD57ED" w:rsidRDefault="00F16A73" w:rsidP="00F16A73">
      <w:pPr>
        <w:jc w:val="both"/>
        <w:rPr>
          <w:b/>
          <w:sz w:val="24"/>
          <w:szCs w:val="24"/>
          <w:u w:val="single"/>
        </w:rPr>
      </w:pPr>
      <w:r w:rsidRPr="00AD57ED">
        <w:rPr>
          <w:b/>
          <w:sz w:val="24"/>
          <w:szCs w:val="24"/>
          <w:u w:val="single"/>
        </w:rPr>
        <w:t>Pytanie 7.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 xml:space="preserve">Czy Zamawiający przekaże wybranemu wykonawcy niezbędne dane do przeprowadzenia procedury zmiany . sprzedawcy w pliku </w:t>
      </w:r>
      <w:proofErr w:type="spellStart"/>
      <w:r w:rsidRPr="009A2597">
        <w:rPr>
          <w:sz w:val="24"/>
          <w:szCs w:val="24"/>
        </w:rPr>
        <w:t>excel</w:t>
      </w:r>
      <w:proofErr w:type="spellEnd"/>
      <w:r w:rsidRPr="009A2597">
        <w:rPr>
          <w:sz w:val="24"/>
          <w:szCs w:val="24"/>
        </w:rPr>
        <w:t xml:space="preserve">?  </w:t>
      </w:r>
    </w:p>
    <w:p w:rsidR="00F16A73" w:rsidRPr="00AD57ED" w:rsidRDefault="00F16A73" w:rsidP="00F16A73">
      <w:pPr>
        <w:jc w:val="both"/>
        <w:rPr>
          <w:b/>
          <w:sz w:val="24"/>
          <w:szCs w:val="24"/>
          <w:u w:val="single"/>
        </w:rPr>
      </w:pPr>
      <w:r w:rsidRPr="00AD57ED">
        <w:rPr>
          <w:b/>
          <w:sz w:val="24"/>
          <w:szCs w:val="24"/>
          <w:u w:val="single"/>
        </w:rPr>
        <w:t>Odpowiedź</w:t>
      </w:r>
    </w:p>
    <w:p w:rsidR="00F16A73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417CF0" w:rsidRDefault="00F16A73" w:rsidP="00F16A73">
      <w:pPr>
        <w:jc w:val="both"/>
        <w:rPr>
          <w:b/>
          <w:sz w:val="24"/>
          <w:szCs w:val="24"/>
          <w:u w:val="single"/>
        </w:rPr>
      </w:pPr>
      <w:r w:rsidRPr="00417CF0">
        <w:rPr>
          <w:b/>
          <w:sz w:val="24"/>
          <w:szCs w:val="24"/>
          <w:u w:val="single"/>
        </w:rPr>
        <w:t>Pytanie 8.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Jaki jest okres rozliczeniowy dla poszczególnych PPE?(jednomiesięczny, dwumiesięczny)</w:t>
      </w:r>
      <w:r>
        <w:rPr>
          <w:sz w:val="24"/>
          <w:szCs w:val="24"/>
        </w:rPr>
        <w:t>.</w:t>
      </w:r>
    </w:p>
    <w:p w:rsidR="00F16A73" w:rsidRPr="00417CF0" w:rsidRDefault="00F16A73" w:rsidP="00F16A73">
      <w:pPr>
        <w:jc w:val="both"/>
        <w:rPr>
          <w:b/>
          <w:sz w:val="24"/>
          <w:szCs w:val="24"/>
          <w:u w:val="single"/>
        </w:rPr>
      </w:pPr>
      <w:r w:rsidRPr="00417CF0">
        <w:rPr>
          <w:b/>
          <w:sz w:val="24"/>
          <w:szCs w:val="24"/>
          <w:u w:val="single"/>
        </w:rPr>
        <w:t>Odpowiedź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dwumiesięczny</w:t>
      </w:r>
    </w:p>
    <w:p w:rsidR="00F16A73" w:rsidRDefault="00F16A73" w:rsidP="00F16A73">
      <w:pPr>
        <w:jc w:val="both"/>
        <w:rPr>
          <w:sz w:val="24"/>
          <w:szCs w:val="24"/>
        </w:rPr>
      </w:pPr>
    </w:p>
    <w:p w:rsidR="00FA2F60" w:rsidRPr="00570D55" w:rsidRDefault="00FA2F60" w:rsidP="00335FAB"/>
    <w:sectPr w:rsidR="00FA2F60" w:rsidRPr="00570D55" w:rsidSect="00F16A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28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DF" w:rsidRDefault="00F01ADF" w:rsidP="00CE13BB">
      <w:pPr>
        <w:spacing w:after="0" w:line="240" w:lineRule="auto"/>
      </w:pPr>
      <w:r>
        <w:separator/>
      </w:r>
    </w:p>
  </w:endnote>
  <w:endnote w:type="continuationSeparator" w:id="0">
    <w:p w:rsidR="00F01ADF" w:rsidRDefault="00F01ADF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DF" w:rsidRPr="00C723FD" w:rsidRDefault="00F01ADF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F01ADF" w:rsidRDefault="00F01ADF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DF" w:rsidRDefault="001835C3" w:rsidP="00CE13BB">
    <w:pPr>
      <w:ind w:left="-720"/>
      <w:outlineLvl w:val="0"/>
      <w:rPr>
        <w:i/>
        <w:sz w:val="18"/>
        <w:szCs w:val="18"/>
      </w:rPr>
    </w:pPr>
    <w:r w:rsidRPr="001835C3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F01ADF" w:rsidRPr="00C5360E" w:rsidRDefault="00F01ADF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F01ADF" w:rsidRPr="00C5360E" w:rsidRDefault="00F01AD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DF" w:rsidRDefault="00F01ADF" w:rsidP="00CE13BB">
      <w:pPr>
        <w:spacing w:after="0" w:line="240" w:lineRule="auto"/>
      </w:pPr>
      <w:r>
        <w:separator/>
      </w:r>
    </w:p>
  </w:footnote>
  <w:footnote w:type="continuationSeparator" w:id="0">
    <w:p w:rsidR="00F01ADF" w:rsidRDefault="00F01ADF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05" w:rsidRDefault="00412E0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73" w:rsidRPr="00D22923" w:rsidRDefault="00F16A73" w:rsidP="00F16A73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1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F16A73" w:rsidRPr="00D22923" w:rsidRDefault="00F16A73" w:rsidP="00F16A73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F16A73" w:rsidRDefault="00F16A73" w:rsidP="00F16A73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F16A73" w:rsidRDefault="00F16A73" w:rsidP="00F16A73">
    <w:pPr>
      <w:pStyle w:val="Nagwek"/>
    </w:pPr>
    <w:r>
      <w:rPr>
        <w:noProof/>
        <w:lang w:eastAsia="pl-PL"/>
      </w:rPr>
      <w:pict>
        <v:line id="_x0000_s4099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  <w:p w:rsidR="00F01ADF" w:rsidRPr="00F16A73" w:rsidRDefault="00F01ADF" w:rsidP="00F16A73">
    <w:pPr>
      <w:pStyle w:val="Nagwek"/>
      <w:rPr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DF" w:rsidRPr="00D22923" w:rsidRDefault="00F01ADF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F01ADF" w:rsidRPr="00D22923" w:rsidRDefault="00F01ADF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F01ADF" w:rsidRDefault="00F01ADF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F01ADF" w:rsidRDefault="001835C3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 w:rsidR="00816265"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6497"/>
    <w:rsid w:val="000325BB"/>
    <w:rsid w:val="0006311B"/>
    <w:rsid w:val="00076700"/>
    <w:rsid w:val="000935B6"/>
    <w:rsid w:val="000A329F"/>
    <w:rsid w:val="000B55C5"/>
    <w:rsid w:val="000B764A"/>
    <w:rsid w:val="001835C3"/>
    <w:rsid w:val="001B1292"/>
    <w:rsid w:val="001F6E58"/>
    <w:rsid w:val="002146E5"/>
    <w:rsid w:val="00214DA9"/>
    <w:rsid w:val="002356A9"/>
    <w:rsid w:val="00235FA5"/>
    <w:rsid w:val="00241FFD"/>
    <w:rsid w:val="002A0492"/>
    <w:rsid w:val="002B2F54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F1B11"/>
    <w:rsid w:val="003F1BC2"/>
    <w:rsid w:val="00405EAF"/>
    <w:rsid w:val="00412E01"/>
    <w:rsid w:val="00412E89"/>
    <w:rsid w:val="0042017D"/>
    <w:rsid w:val="004236A0"/>
    <w:rsid w:val="00430127"/>
    <w:rsid w:val="00494C51"/>
    <w:rsid w:val="004D5DC3"/>
    <w:rsid w:val="004D7A1E"/>
    <w:rsid w:val="004F6BD0"/>
    <w:rsid w:val="00545822"/>
    <w:rsid w:val="005572E7"/>
    <w:rsid w:val="005633E0"/>
    <w:rsid w:val="00570D55"/>
    <w:rsid w:val="00580249"/>
    <w:rsid w:val="0058579E"/>
    <w:rsid w:val="005A59B8"/>
    <w:rsid w:val="005B5011"/>
    <w:rsid w:val="005E434B"/>
    <w:rsid w:val="005F563B"/>
    <w:rsid w:val="00603EFA"/>
    <w:rsid w:val="00655E25"/>
    <w:rsid w:val="0068167B"/>
    <w:rsid w:val="006863B6"/>
    <w:rsid w:val="006A14ED"/>
    <w:rsid w:val="006D57B5"/>
    <w:rsid w:val="0077269B"/>
    <w:rsid w:val="007E700E"/>
    <w:rsid w:val="007F1CF7"/>
    <w:rsid w:val="00812E07"/>
    <w:rsid w:val="00816265"/>
    <w:rsid w:val="00820515"/>
    <w:rsid w:val="008611AE"/>
    <w:rsid w:val="00874EF1"/>
    <w:rsid w:val="008B0358"/>
    <w:rsid w:val="008C4894"/>
    <w:rsid w:val="008F3360"/>
    <w:rsid w:val="0090184E"/>
    <w:rsid w:val="00902250"/>
    <w:rsid w:val="009624B4"/>
    <w:rsid w:val="00970654"/>
    <w:rsid w:val="009A28FC"/>
    <w:rsid w:val="009A4451"/>
    <w:rsid w:val="00A265D0"/>
    <w:rsid w:val="00AC4638"/>
    <w:rsid w:val="00AC4FB0"/>
    <w:rsid w:val="00AE51A5"/>
    <w:rsid w:val="00B00305"/>
    <w:rsid w:val="00B1797A"/>
    <w:rsid w:val="00B22CB4"/>
    <w:rsid w:val="00B2553E"/>
    <w:rsid w:val="00B302BC"/>
    <w:rsid w:val="00B30495"/>
    <w:rsid w:val="00B5026A"/>
    <w:rsid w:val="00B66473"/>
    <w:rsid w:val="00BD0FFD"/>
    <w:rsid w:val="00BD7486"/>
    <w:rsid w:val="00BE10F7"/>
    <w:rsid w:val="00C16623"/>
    <w:rsid w:val="00C342E3"/>
    <w:rsid w:val="00C5360E"/>
    <w:rsid w:val="00C73AEE"/>
    <w:rsid w:val="00C85047"/>
    <w:rsid w:val="00C94235"/>
    <w:rsid w:val="00CC6AC7"/>
    <w:rsid w:val="00CE13BB"/>
    <w:rsid w:val="00CE6CCE"/>
    <w:rsid w:val="00CF66A1"/>
    <w:rsid w:val="00D55CEF"/>
    <w:rsid w:val="00D750CF"/>
    <w:rsid w:val="00D76E59"/>
    <w:rsid w:val="00D813E7"/>
    <w:rsid w:val="00DB1D35"/>
    <w:rsid w:val="00DC282C"/>
    <w:rsid w:val="00DD4009"/>
    <w:rsid w:val="00DE092B"/>
    <w:rsid w:val="00E42D31"/>
    <w:rsid w:val="00E71E73"/>
    <w:rsid w:val="00E8043F"/>
    <w:rsid w:val="00EB0847"/>
    <w:rsid w:val="00EB786D"/>
    <w:rsid w:val="00ED7488"/>
    <w:rsid w:val="00EF2192"/>
    <w:rsid w:val="00F01ADF"/>
    <w:rsid w:val="00F16A73"/>
    <w:rsid w:val="00F354CC"/>
    <w:rsid w:val="00F51A1F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  <w:style w:type="paragraph" w:styleId="Tekstpodstawowy">
    <w:name w:val="Body Text"/>
    <w:basedOn w:val="Normalny"/>
    <w:link w:val="TekstpodstawowyZnak"/>
    <w:uiPriority w:val="99"/>
    <w:unhideWhenUsed/>
    <w:rsid w:val="00F16A7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A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DDE7-6E42-4B6B-AB56-2D4E39B1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5-07-09T12:38:00Z</cp:lastPrinted>
  <dcterms:created xsi:type="dcterms:W3CDTF">2016-11-18T11:57:00Z</dcterms:created>
  <dcterms:modified xsi:type="dcterms:W3CDTF">2016-11-18T11:57:00Z</dcterms:modified>
</cp:coreProperties>
</file>